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71" w:tblpY="-17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88"/>
        <w:gridCol w:w="274"/>
        <w:gridCol w:w="2420"/>
      </w:tblGrid>
      <w:tr w:rsidR="00DD57B1" w:rsidRPr="00064FD3" w14:paraId="4607C97B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B9BBF8F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082" w:type="dxa"/>
            <w:gridSpan w:val="3"/>
            <w:vAlign w:val="center"/>
          </w:tcPr>
          <w:p w14:paraId="1110A147" w14:textId="77777777" w:rsidR="00DD57B1" w:rsidRPr="00064FD3" w:rsidRDefault="00DD57B1" w:rsidP="0012251C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8"/>
                <w:szCs w:val="28"/>
              </w:rPr>
              <w:t>Abdelrahman Issam Ismail</w:t>
            </w:r>
          </w:p>
        </w:tc>
      </w:tr>
      <w:tr w:rsidR="00DD57B1" w:rsidRPr="00064FD3" w14:paraId="281C2BC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3C93F5D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4A9097CB" w14:textId="79A3A2AD" w:rsidR="00DD57B1" w:rsidRPr="00064FD3" w:rsidRDefault="00E468DB" w:rsidP="0012251C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Senior </w:t>
            </w:r>
            <w:r w:rsidR="00C91EB0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>Front-end</w:t>
            </w:r>
            <w:r w:rsidR="00DD57B1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 developer</w:t>
            </w:r>
          </w:p>
        </w:tc>
      </w:tr>
      <w:tr w:rsidR="00DD57B1" w:rsidRPr="00064FD3" w14:paraId="673BBCB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BC738E5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04DE825C" w14:textId="77777777" w:rsidR="00DD57B1" w:rsidRPr="00064FD3" w:rsidRDefault="00DD57B1" w:rsidP="0012251C">
            <w:pPr>
              <w:rPr>
                <w:rFonts w:ascii="Inter UI" w:hAnsi="Inter UI"/>
                <w:i/>
                <w:iCs/>
                <w:color w:val="43C2A6"/>
                <w:sz w:val="18"/>
                <w:szCs w:val="18"/>
              </w:rPr>
            </w:pPr>
          </w:p>
        </w:tc>
      </w:tr>
      <w:tr w:rsidR="00DD57B1" w:rsidRPr="00064FD3" w14:paraId="0A0DEDF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9C49D23" w14:textId="41A65F6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ile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06CD38EF" w14:textId="2ACAE5C1" w:rsidR="00DD57B1" w:rsidRPr="00064FD3" w:rsidRDefault="00E7288A" w:rsidP="0012251C">
            <w:pPr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0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9</w:t>
            </w: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 xml:space="preserve"> 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5373703284</w:t>
            </w:r>
          </w:p>
        </w:tc>
      </w:tr>
      <w:tr w:rsidR="00DD57B1" w:rsidRPr="00064FD3" w14:paraId="165FA0F6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36FA91F" w14:textId="1E3A36B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E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ail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7DB7FC86" w14:textId="51E273A1" w:rsidR="00DD57B1" w:rsidRPr="00064FD3" w:rsidRDefault="00866EF2" w:rsidP="0012251C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6" w:tooltip="Say hello," w:history="1">
              <w:r w:rsidR="00F6128C" w:rsidRPr="00064FD3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@gmail.com</w:t>
              </w:r>
            </w:hyperlink>
          </w:p>
        </w:tc>
      </w:tr>
      <w:tr w:rsidR="00DD57B1" w:rsidRPr="00064FD3" w14:paraId="314E405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DAEAFA4" w14:textId="6AAFE94F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rtfolio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61952235" w14:textId="0D994E8A" w:rsidR="00DD57B1" w:rsidRPr="00064FD3" w:rsidRDefault="00866EF2" w:rsidP="0012251C">
            <w:pPr>
              <w:rPr>
                <w:rFonts w:ascii="Inter UI" w:hAnsi="Inter UI"/>
                <w:b/>
                <w:color w:val="404D6D"/>
                <w:sz w:val="18"/>
                <w:szCs w:val="18"/>
              </w:rPr>
            </w:pPr>
            <w:hyperlink r:id="rId7" w:history="1">
              <w:r w:rsidR="00E7288A" w:rsidRPr="00064FD3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</w:t>
              </w:r>
            </w:hyperlink>
            <w:r w:rsidR="002A42EE">
              <w:rPr>
                <w:rFonts w:ascii="Inter UI" w:hAnsi="Inter UI"/>
                <w:b/>
                <w:color w:val="404D6D"/>
                <w:sz w:val="18"/>
                <w:szCs w:val="18"/>
              </w:rPr>
              <w:t>.me</w:t>
            </w:r>
          </w:p>
        </w:tc>
      </w:tr>
      <w:tr w:rsidR="00E7288A" w:rsidRPr="00064FD3" w14:paraId="6982FBF7" w14:textId="77777777" w:rsidTr="00C33361">
        <w:trPr>
          <w:trHeight w:val="166"/>
        </w:trPr>
        <w:tc>
          <w:tcPr>
            <w:tcW w:w="988" w:type="dxa"/>
            <w:vAlign w:val="center"/>
          </w:tcPr>
          <w:p w14:paraId="1FF6C8B5" w14:textId="5538D13C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jective</w:t>
            </w:r>
            <w:r w:rsidR="00B1749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597E9E12" w14:textId="6A2A5868" w:rsidR="00674388" w:rsidRPr="00064FD3" w:rsidRDefault="00D42FE0" w:rsidP="0012251C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I am a computer engineer</w:t>
            </w:r>
            <w:r w:rsidR="00D1139A">
              <w:t xml:space="preserve"> 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experienced in creating web solutions using Java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cript, </w:t>
            </w:r>
            <w:proofErr w:type="spellStart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Vue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>J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proofErr w:type="spellEnd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, and Stylus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 work on design systems and many open-source tools that aim to introduce new better solutions for both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end-users and developers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</w:t>
            </w:r>
            <w:r w:rsidR="00E7665B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’m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obsessed with performance and design patterns, I also love to add life to any project using SVG web animation.</w:t>
            </w:r>
          </w:p>
        </w:tc>
      </w:tr>
      <w:tr w:rsidR="00E7288A" w:rsidRPr="00064FD3" w14:paraId="6280630E" w14:textId="77777777" w:rsidTr="00C33361">
        <w:trPr>
          <w:trHeight w:val="163"/>
        </w:trPr>
        <w:tc>
          <w:tcPr>
            <w:tcW w:w="988" w:type="dxa"/>
            <w:vAlign w:val="center"/>
          </w:tcPr>
          <w:p w14:paraId="0B71B947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4DD8D3F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E7288A" w:rsidRPr="00064FD3" w14:paraId="55EE85E7" w14:textId="77777777" w:rsidTr="00C33361">
        <w:trPr>
          <w:trHeight w:val="163"/>
        </w:trPr>
        <w:tc>
          <w:tcPr>
            <w:tcW w:w="988" w:type="dxa"/>
            <w:vAlign w:val="center"/>
          </w:tcPr>
          <w:p w14:paraId="726500A0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7D5F396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491E0E" w:rsidRPr="00064FD3" w14:paraId="25A90E2B" w14:textId="52EC388A" w:rsidTr="00C33361">
        <w:trPr>
          <w:trHeight w:val="72"/>
        </w:trPr>
        <w:tc>
          <w:tcPr>
            <w:tcW w:w="988" w:type="dxa"/>
            <w:vAlign w:val="center"/>
          </w:tcPr>
          <w:p w14:paraId="2DBF799C" w14:textId="019E64C8" w:rsidR="004B2CD4" w:rsidRPr="00064FD3" w:rsidRDefault="004B2CD4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7781D6C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D03404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B41E837" w14:textId="08F771AA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5E0C30" w:rsidRPr="00064FD3" w14:paraId="0A3DEE93" w14:textId="77777777" w:rsidTr="00C33361">
        <w:trPr>
          <w:trHeight w:val="72"/>
        </w:trPr>
        <w:tc>
          <w:tcPr>
            <w:tcW w:w="988" w:type="dxa"/>
            <w:vAlign w:val="center"/>
          </w:tcPr>
          <w:p w14:paraId="1599668E" w14:textId="77777777" w:rsidR="005E0C30" w:rsidRPr="00064FD3" w:rsidRDefault="005E0C30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900053E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0D5E314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8756203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3C472C" w:rsidRPr="00064FD3" w14:paraId="76AF32DC" w14:textId="77777777" w:rsidTr="00C33361">
        <w:trPr>
          <w:trHeight w:val="72"/>
        </w:trPr>
        <w:tc>
          <w:tcPr>
            <w:tcW w:w="7376" w:type="dxa"/>
            <w:gridSpan w:val="2"/>
            <w:vMerge w:val="restart"/>
            <w:vAlign w:val="center"/>
          </w:tcPr>
          <w:p w14:paraId="38302947" w14:textId="0E331D4F" w:rsidR="003C472C" w:rsidRPr="003C472C" w:rsidRDefault="003C472C" w:rsidP="003C472C">
            <w:pPr>
              <w:rPr>
                <w:rFonts w:ascii="Inter UI" w:hAnsi="Inter UI"/>
                <w:bCs/>
                <w:color w:val="404D6D"/>
                <w:sz w:val="22"/>
                <w:szCs w:val="22"/>
              </w:rPr>
            </w:pPr>
            <w:r w:rsidRPr="004637B1"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EXPERIENCE</w:t>
            </w:r>
          </w:p>
        </w:tc>
        <w:tc>
          <w:tcPr>
            <w:tcW w:w="274" w:type="dxa"/>
            <w:vAlign w:val="center"/>
          </w:tcPr>
          <w:p w14:paraId="2AAC59DE" w14:textId="77777777" w:rsidR="003C472C" w:rsidRPr="00064FD3" w:rsidRDefault="003C472C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10061A8" w14:textId="2A649E63" w:rsidR="003C472C" w:rsidRPr="00064FD3" w:rsidRDefault="003C472C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Education:</w:t>
            </w:r>
          </w:p>
        </w:tc>
      </w:tr>
      <w:tr w:rsidR="004637B1" w:rsidRPr="00064FD3" w14:paraId="29FD3D92" w14:textId="77777777" w:rsidTr="00C33361">
        <w:trPr>
          <w:trHeight w:val="72"/>
        </w:trPr>
        <w:tc>
          <w:tcPr>
            <w:tcW w:w="7376" w:type="dxa"/>
            <w:gridSpan w:val="2"/>
            <w:vMerge/>
            <w:vAlign w:val="center"/>
          </w:tcPr>
          <w:p w14:paraId="042B4D56" w14:textId="77777777" w:rsidR="004637B1" w:rsidRPr="00064FD3" w:rsidRDefault="004637B1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C427D10" w14:textId="77777777" w:rsidR="004637B1" w:rsidRPr="00064FD3" w:rsidRDefault="004637B1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6DC497B7" w14:textId="711CF535" w:rsidR="004637B1" w:rsidRPr="00064FD3" w:rsidRDefault="004637B1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674388">
              <w:rPr>
                <w:rFonts w:ascii="Inter UI" w:hAnsi="Inter UI" w:cs="Raleway"/>
                <w:color w:val="404D6D"/>
                <w:spacing w:val="4"/>
                <w:sz w:val="18"/>
                <w:szCs w:val="18"/>
              </w:rPr>
              <w:t>Faculty of Engineering, University of Port-Said, Egypt, class 2017 Major: Computer and Control</w:t>
            </w:r>
          </w:p>
        </w:tc>
      </w:tr>
      <w:tr w:rsidR="004637B1" w:rsidRPr="00064FD3" w14:paraId="6C02AF45" w14:textId="66F81B43" w:rsidTr="00C33361">
        <w:trPr>
          <w:trHeight w:val="71"/>
        </w:trPr>
        <w:tc>
          <w:tcPr>
            <w:tcW w:w="988" w:type="dxa"/>
            <w:vAlign w:val="center"/>
          </w:tcPr>
          <w:p w14:paraId="34A65474" w14:textId="77777777" w:rsidR="004637B1" w:rsidRPr="00064FD3" w:rsidRDefault="004637B1" w:rsidP="003C472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FB4945" w14:textId="12314BCF" w:rsidR="004637B1" w:rsidRPr="00064FD3" w:rsidRDefault="00866EF2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  <w:rtl/>
                <w:lang w:bidi="ar-EG"/>
              </w:rPr>
            </w:pPr>
            <w:hyperlink r:id="rId8" w:history="1">
              <w:r w:rsidR="004637B1" w:rsidRPr="00064FD3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aianat Company</w:t>
              </w:r>
            </w:hyperlink>
          </w:p>
        </w:tc>
        <w:tc>
          <w:tcPr>
            <w:tcW w:w="274" w:type="dxa"/>
            <w:vAlign w:val="center"/>
          </w:tcPr>
          <w:p w14:paraId="35DF82F1" w14:textId="77777777" w:rsidR="004637B1" w:rsidRPr="00064FD3" w:rsidRDefault="004637B1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573AC5FC" w14:textId="68CEFE59" w:rsidR="004637B1" w:rsidRPr="00064FD3" w:rsidRDefault="004637B1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4637B1" w:rsidRPr="00064FD3" w14:paraId="68BAE95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0EB16ED" w14:textId="16C3E6AA" w:rsidR="004637B1" w:rsidRPr="00064FD3" w:rsidRDefault="004637B1" w:rsidP="003C472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resent</w:t>
            </w:r>
          </w:p>
        </w:tc>
        <w:tc>
          <w:tcPr>
            <w:tcW w:w="6388" w:type="dxa"/>
            <w:vAlign w:val="center"/>
          </w:tcPr>
          <w:p w14:paraId="65DB6E71" w14:textId="49372DCD" w:rsidR="004637B1" w:rsidRPr="00987D2F" w:rsidRDefault="004637B1" w:rsidP="003C472C">
            <w:pPr>
              <w:rPr>
                <w:rFonts w:ascii="Inter UI" w:hAnsi="Inter UI" w:cs="Raleway"/>
                <w:b/>
                <w:bCs/>
                <w:color w:val="404D6D"/>
                <w:sz w:val="20"/>
                <w:szCs w:val="20"/>
              </w:rPr>
            </w:pPr>
            <w:r w:rsidRPr="00987D2F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Front-end team lead / OOS maintainer</w:t>
            </w:r>
          </w:p>
        </w:tc>
        <w:tc>
          <w:tcPr>
            <w:tcW w:w="274" w:type="dxa"/>
            <w:vMerge w:val="restart"/>
            <w:vAlign w:val="center"/>
          </w:tcPr>
          <w:p w14:paraId="2E28D7EB" w14:textId="77777777" w:rsidR="004637B1" w:rsidRPr="00064FD3" w:rsidRDefault="004637B1" w:rsidP="003C472C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6FF0174D" w14:textId="68009650" w:rsidR="004637B1" w:rsidRPr="00987D2F" w:rsidRDefault="004637B1" w:rsidP="003C472C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</w:p>
        </w:tc>
      </w:tr>
      <w:tr w:rsidR="004637B1" w:rsidRPr="00064FD3" w14:paraId="2144A5C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597B9DA" w14:textId="6D1993D5" w:rsidR="004637B1" w:rsidRPr="00064FD3" w:rsidRDefault="004637B1" w:rsidP="003C472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08C1BFF5" w14:textId="791D86DA" w:rsidR="004637B1" w:rsidRPr="00064FD3" w:rsidRDefault="004637B1" w:rsidP="003C472C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esponsible for the supervision of the front-end team, created the code part of the company's design system and also one of the open source core team, which build web solutions with user-experience in mind.</w:t>
            </w:r>
          </w:p>
        </w:tc>
        <w:tc>
          <w:tcPr>
            <w:tcW w:w="274" w:type="dxa"/>
            <w:vMerge/>
            <w:vAlign w:val="center"/>
          </w:tcPr>
          <w:p w14:paraId="0BEDD2BA" w14:textId="77777777" w:rsidR="004637B1" w:rsidRPr="00064FD3" w:rsidRDefault="004637B1" w:rsidP="003C472C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3DB9F04E" w14:textId="30223313" w:rsidR="004637B1" w:rsidRPr="00064FD3" w:rsidRDefault="004637B1" w:rsidP="003C472C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</w:p>
        </w:tc>
      </w:tr>
      <w:tr w:rsidR="003C472C" w:rsidRPr="00064FD3" w14:paraId="2DA4461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1994532" w14:textId="3745536A" w:rsidR="003C472C" w:rsidRPr="00064FD3" w:rsidRDefault="003C472C" w:rsidP="003C472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Merge/>
            <w:vAlign w:val="center"/>
          </w:tcPr>
          <w:p w14:paraId="500070F2" w14:textId="40D5D1CF" w:rsidR="003C472C" w:rsidRPr="00064FD3" w:rsidRDefault="003C472C" w:rsidP="003C472C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3BF9CF54" w14:textId="77777777" w:rsidR="003C472C" w:rsidRPr="00064FD3" w:rsidRDefault="003C472C" w:rsidP="003C472C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9939411" w14:textId="06377A7F" w:rsidR="003C472C" w:rsidRPr="00064FD3" w:rsidRDefault="003C472C" w:rsidP="003C472C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</w:p>
        </w:tc>
      </w:tr>
      <w:tr w:rsidR="004637B1" w:rsidRPr="00064FD3" w14:paraId="5AF77B5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2229CC8" w14:textId="0C3D2C66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54E55AC1" w14:textId="339CAEF8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DD77D7E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F653BE" w14:textId="6F9F0DB1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Tools &amp; Technologies:</w:t>
            </w:r>
          </w:p>
        </w:tc>
      </w:tr>
      <w:tr w:rsidR="004637B1" w:rsidRPr="00064FD3" w14:paraId="6DEE47E2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A7198EC" w14:textId="77777777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3045A4B" w14:textId="50B8F906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3908D0CE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23F3558" w14:textId="43DD43A0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Hand coding CSS / HTML</w:t>
            </w:r>
          </w:p>
        </w:tc>
      </w:tr>
      <w:tr w:rsidR="004637B1" w:rsidRPr="00064FD3" w14:paraId="0551598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9489DEA" w14:textId="77777777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DEFABE" w14:textId="06DA8DF9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Kite.agency</w:t>
            </w:r>
            <w:proofErr w:type="spellEnd"/>
          </w:p>
        </w:tc>
        <w:tc>
          <w:tcPr>
            <w:tcW w:w="274" w:type="dxa"/>
            <w:vMerge/>
            <w:vAlign w:val="center"/>
          </w:tcPr>
          <w:p w14:paraId="0246119C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51E4531" w14:textId="1A782293" w:rsidR="004637B1" w:rsidRPr="00064FD3" w:rsidRDefault="004637B1" w:rsidP="004637B1">
            <w:pPr>
              <w:rPr>
                <w:rFonts w:ascii="Inter UI" w:hAnsi="Inter UI" w:cs="Times New Roman"/>
                <w:sz w:val="28"/>
                <w:szCs w:val="2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1AB71395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CE32ED0" w14:textId="09855031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2879496" w14:textId="5A622D42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Front-end developer</w:t>
            </w:r>
          </w:p>
        </w:tc>
        <w:tc>
          <w:tcPr>
            <w:tcW w:w="274" w:type="dxa"/>
            <w:vMerge/>
            <w:vAlign w:val="center"/>
          </w:tcPr>
          <w:p w14:paraId="365C3315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A207863" w14:textId="0DD325E4" w:rsidR="004637B1" w:rsidRPr="00064FD3" w:rsidRDefault="004637B1" w:rsidP="004637B1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Stylus / Sass</w:t>
            </w:r>
          </w:p>
        </w:tc>
      </w:tr>
      <w:tr w:rsidR="004637B1" w:rsidRPr="00064FD3" w14:paraId="2F5F6CCC" w14:textId="77777777" w:rsidTr="00C33361">
        <w:trPr>
          <w:trHeight w:val="145"/>
        </w:trPr>
        <w:tc>
          <w:tcPr>
            <w:tcW w:w="988" w:type="dxa"/>
            <w:vAlign w:val="center"/>
          </w:tcPr>
          <w:p w14:paraId="7C76F5A5" w14:textId="59FBA861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7ABAB5D2" w14:textId="5D5ECB00" w:rsidR="004637B1" w:rsidRPr="00064FD3" w:rsidRDefault="004637B1" w:rsidP="004637B1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/>
                <w:bCs/>
                <w:color w:val="404D6D"/>
                <w:sz w:val="18"/>
                <w:szCs w:val="18"/>
              </w:rPr>
              <w:t>Worked remotely on a multitude of web projects for a wide variety of clients, providing front-end development.</w:t>
            </w:r>
          </w:p>
        </w:tc>
        <w:tc>
          <w:tcPr>
            <w:tcW w:w="274" w:type="dxa"/>
            <w:vMerge/>
            <w:vAlign w:val="center"/>
          </w:tcPr>
          <w:p w14:paraId="67DE354B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2AF6FC3" w14:textId="7861500D" w:rsidR="004637B1" w:rsidRPr="00064FD3" w:rsidRDefault="004637B1" w:rsidP="004637B1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65BFE0D1" w14:textId="77777777" w:rsidTr="00C33361">
        <w:trPr>
          <w:trHeight w:val="145"/>
        </w:trPr>
        <w:tc>
          <w:tcPr>
            <w:tcW w:w="988" w:type="dxa"/>
            <w:vAlign w:val="center"/>
          </w:tcPr>
          <w:p w14:paraId="042B5D13" w14:textId="4E900D39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6388" w:type="dxa"/>
            <w:vMerge/>
            <w:vAlign w:val="center"/>
          </w:tcPr>
          <w:p w14:paraId="0E9E5C20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C40F045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4E6D32" w14:textId="4848F3B7" w:rsidR="004637B1" w:rsidRPr="00064FD3" w:rsidRDefault="004637B1" w:rsidP="004637B1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JavaScript / ES6</w:t>
            </w:r>
          </w:p>
        </w:tc>
      </w:tr>
      <w:tr w:rsidR="004637B1" w:rsidRPr="00064FD3" w14:paraId="7E705B23" w14:textId="77777777" w:rsidTr="00C33361">
        <w:trPr>
          <w:trHeight w:val="145"/>
        </w:trPr>
        <w:tc>
          <w:tcPr>
            <w:tcW w:w="988" w:type="dxa"/>
            <w:vAlign w:val="center"/>
          </w:tcPr>
          <w:p w14:paraId="0D20A0F9" w14:textId="77777777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CC2B47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2EA50CD3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E9BFD1" w14:textId="31BA8A06" w:rsidR="004637B1" w:rsidRPr="00064FD3" w:rsidRDefault="004637B1" w:rsidP="004637B1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6F8FB35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ADDA998" w14:textId="77777777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4C0241B" w14:textId="0FCA7823" w:rsidR="004637B1" w:rsidRPr="00064FD3" w:rsidRDefault="004637B1" w:rsidP="004637B1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Freelancer</w:t>
            </w:r>
          </w:p>
        </w:tc>
        <w:tc>
          <w:tcPr>
            <w:tcW w:w="274" w:type="dxa"/>
            <w:vMerge/>
            <w:vAlign w:val="center"/>
          </w:tcPr>
          <w:p w14:paraId="7A35EB42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8F3FD0" w14:textId="5C4DDA26" w:rsidR="004637B1" w:rsidRPr="00064FD3" w:rsidRDefault="004637B1" w:rsidP="004637B1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ersion control (Git)</w:t>
            </w:r>
          </w:p>
        </w:tc>
      </w:tr>
      <w:tr w:rsidR="004637B1" w:rsidRPr="00064FD3" w14:paraId="20A15FB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6E064A7" w14:textId="656F858B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6388" w:type="dxa"/>
            <w:vAlign w:val="center"/>
          </w:tcPr>
          <w:p w14:paraId="198241B2" w14:textId="0263137F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20"/>
                <w:szCs w:val="20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Graphics/logos designer</w:t>
            </w:r>
          </w:p>
        </w:tc>
        <w:tc>
          <w:tcPr>
            <w:tcW w:w="274" w:type="dxa"/>
            <w:vMerge/>
            <w:vAlign w:val="center"/>
          </w:tcPr>
          <w:p w14:paraId="351F1A37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53D6D93" w14:textId="31B6D912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5F5B2385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9E1DBF9" w14:textId="2DEF9520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18C0E043" w14:textId="2767AC0C" w:rsidR="004637B1" w:rsidRPr="00064FD3" w:rsidRDefault="004637B1" w:rsidP="004637B1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Worked for a wide variety of clients and charity organizations providing identity visuals and stationery designs.</w:t>
            </w:r>
          </w:p>
        </w:tc>
        <w:tc>
          <w:tcPr>
            <w:tcW w:w="274" w:type="dxa"/>
            <w:vMerge/>
            <w:vAlign w:val="center"/>
          </w:tcPr>
          <w:p w14:paraId="3A682708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E3CB1" w14:textId="4EB24548" w:rsidR="004637B1" w:rsidRPr="00064FD3" w:rsidRDefault="004637B1" w:rsidP="004637B1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ue.js</w:t>
            </w:r>
          </w:p>
        </w:tc>
      </w:tr>
      <w:tr w:rsidR="004637B1" w:rsidRPr="00064FD3" w14:paraId="37B6341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66EA19F" w14:textId="2CA9C5D4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2</w:t>
            </w:r>
          </w:p>
        </w:tc>
        <w:tc>
          <w:tcPr>
            <w:tcW w:w="6388" w:type="dxa"/>
            <w:vMerge/>
            <w:vAlign w:val="center"/>
          </w:tcPr>
          <w:p w14:paraId="1D3B37B7" w14:textId="08172478" w:rsidR="004637B1" w:rsidRPr="00064FD3" w:rsidRDefault="004637B1" w:rsidP="004637B1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03D530FD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4C514A8" w14:textId="2818A869" w:rsidR="004637B1" w:rsidRPr="00064FD3" w:rsidRDefault="004637B1" w:rsidP="004637B1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593D95E5" w14:textId="77777777" w:rsidTr="00C33361">
        <w:trPr>
          <w:trHeight w:val="90"/>
        </w:trPr>
        <w:tc>
          <w:tcPr>
            <w:tcW w:w="7376" w:type="dxa"/>
            <w:gridSpan w:val="2"/>
            <w:vMerge w:val="restart"/>
            <w:vAlign w:val="center"/>
          </w:tcPr>
          <w:p w14:paraId="6CFF3A33" w14:textId="0221281E" w:rsidR="004637B1" w:rsidRPr="004637B1" w:rsidRDefault="004637B1" w:rsidP="004637B1">
            <w:pP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BC76E1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PASSION PROJECTS</w:t>
            </w:r>
          </w:p>
        </w:tc>
        <w:tc>
          <w:tcPr>
            <w:tcW w:w="274" w:type="dxa"/>
            <w:vMerge/>
            <w:vAlign w:val="center"/>
          </w:tcPr>
          <w:p w14:paraId="1668AC51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76795" w14:textId="55018209" w:rsidR="004637B1" w:rsidRPr="00064FD3" w:rsidRDefault="004637B1" w:rsidP="004637B1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Webpack / Rollup / Gulp</w:t>
            </w:r>
          </w:p>
        </w:tc>
      </w:tr>
      <w:tr w:rsidR="004637B1" w:rsidRPr="00064FD3" w14:paraId="0FE7FB70" w14:textId="35E66E75" w:rsidTr="00C33361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0E1CA14" w14:textId="2FE67990" w:rsidR="004637B1" w:rsidRPr="00BC76E1" w:rsidRDefault="004637B1" w:rsidP="004637B1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Merge/>
            <w:vAlign w:val="center"/>
          </w:tcPr>
          <w:p w14:paraId="61122021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677B0B" w14:textId="457383AE" w:rsidR="004637B1" w:rsidRPr="00064FD3" w:rsidRDefault="004637B1" w:rsidP="004637B1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1144BE" w:rsidRPr="00064FD3" w14:paraId="43212F4E" w14:textId="625CE0CC" w:rsidTr="00C33361">
        <w:trPr>
          <w:trHeight w:val="57"/>
        </w:trPr>
        <w:tc>
          <w:tcPr>
            <w:tcW w:w="988" w:type="dxa"/>
            <w:vAlign w:val="center"/>
          </w:tcPr>
          <w:p w14:paraId="06203C01" w14:textId="77777777" w:rsidR="001144BE" w:rsidRPr="00064FD3" w:rsidRDefault="001144BE" w:rsidP="004637B1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</w:p>
        </w:tc>
        <w:tc>
          <w:tcPr>
            <w:tcW w:w="6388" w:type="dxa"/>
            <w:vAlign w:val="center"/>
          </w:tcPr>
          <w:p w14:paraId="5CAF8FE7" w14:textId="647F24BE" w:rsidR="001144BE" w:rsidRPr="00064FD3" w:rsidRDefault="001144BE" w:rsidP="004637B1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  <w:r w:rsidRPr="001144BE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Align</w:t>
            </w:r>
          </w:p>
        </w:tc>
        <w:tc>
          <w:tcPr>
            <w:tcW w:w="274" w:type="dxa"/>
            <w:vMerge/>
            <w:vAlign w:val="center"/>
          </w:tcPr>
          <w:p w14:paraId="56306AAE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798648" w14:textId="088029BB" w:rsidR="001144BE" w:rsidRPr="00064FD3" w:rsidRDefault="001144BE" w:rsidP="004637B1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Laravel</w:t>
            </w:r>
          </w:p>
        </w:tc>
      </w:tr>
      <w:tr w:rsidR="004637B1" w:rsidRPr="00064FD3" w14:paraId="6157F42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B20912F" w14:textId="1B4FB692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B6EADB6" w14:textId="5C1BB3DD" w:rsidR="004637B1" w:rsidRPr="00064FD3" w:rsidRDefault="004637B1" w:rsidP="004637B1">
            <w:pPr>
              <w:jc w:val="both"/>
              <w:rPr>
                <w:rFonts w:ascii="Inter UI" w:hAnsi="Inter UI" w:cs="Raleway"/>
                <w:b/>
                <w:bCs/>
                <w:color w:val="404D6D"/>
                <w:sz w:val="16"/>
                <w:szCs w:val="16"/>
              </w:rPr>
            </w:pPr>
            <w:r w:rsidRPr="00BC76E1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Advanced text-editor</w:t>
            </w:r>
          </w:p>
        </w:tc>
        <w:tc>
          <w:tcPr>
            <w:tcW w:w="274" w:type="dxa"/>
            <w:vMerge/>
            <w:vAlign w:val="center"/>
          </w:tcPr>
          <w:p w14:paraId="400AFFDA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0614C8" w14:textId="2B88C68B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4637B1" w:rsidRPr="00064FD3" w14:paraId="2768487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63F530B" w14:textId="03A4209A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6619321" w14:textId="2DD0014C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lign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offers a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unique and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rich post building experience.</w:t>
            </w:r>
          </w:p>
        </w:tc>
        <w:tc>
          <w:tcPr>
            <w:tcW w:w="274" w:type="dxa"/>
            <w:vMerge/>
            <w:vAlign w:val="center"/>
          </w:tcPr>
          <w:p w14:paraId="2856336E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DFFBFA8" w14:textId="39358DBA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Node.js / Express</w:t>
            </w:r>
          </w:p>
        </w:tc>
      </w:tr>
      <w:tr w:rsidR="004637B1" w:rsidRPr="00064FD3" w14:paraId="792F2C2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6B05B5C" w14:textId="669F0869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6ADD4BB" w14:textId="4A836BD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25C6CA86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654402F" w14:textId="568ADA22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4637B1" w:rsidRPr="00064FD3" w14:paraId="2034A3C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1BECA23" w14:textId="7E1287B9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F5D6A12" w14:textId="1FCE9C8C" w:rsidR="004637B1" w:rsidRPr="00064FD3" w:rsidRDefault="00866EF2" w:rsidP="004637B1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4637B1" w:rsidRPr="00BC76E1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Vuse</w:t>
              </w:r>
            </w:hyperlink>
          </w:p>
        </w:tc>
        <w:tc>
          <w:tcPr>
            <w:tcW w:w="274" w:type="dxa"/>
            <w:vMerge/>
            <w:vAlign w:val="center"/>
          </w:tcPr>
          <w:p w14:paraId="2DBB07B6" w14:textId="77777777" w:rsidR="004637B1" w:rsidRPr="00064FD3" w:rsidRDefault="004637B1" w:rsidP="004637B1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B239C6B" w14:textId="27DF21B8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GraphiQL</w:t>
            </w:r>
            <w:proofErr w:type="spellEnd"/>
          </w:p>
        </w:tc>
      </w:tr>
      <w:tr w:rsidR="004637B1" w:rsidRPr="00064FD3" w14:paraId="74C80C13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E7B6973" w14:textId="54587BD4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4637B1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7F89330C" w14:textId="61934D1B" w:rsidR="004637B1" w:rsidRPr="00064FD3" w:rsidRDefault="004637B1" w:rsidP="004637B1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BC76E1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Vuejs</w:t>
            </w:r>
            <w:proofErr w:type="spellEnd"/>
            <w:r w:rsidRPr="00BC76E1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 xml:space="preserve"> plugin component</w:t>
            </w:r>
          </w:p>
        </w:tc>
        <w:tc>
          <w:tcPr>
            <w:tcW w:w="274" w:type="dxa"/>
            <w:vMerge/>
            <w:vAlign w:val="center"/>
          </w:tcPr>
          <w:p w14:paraId="4D783E22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8F4720D" w14:textId="361D61BE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1144BE" w:rsidRPr="00064FD3" w14:paraId="517658A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9842D50" w14:textId="04251CAD" w:rsidR="001144BE" w:rsidRPr="004637B1" w:rsidRDefault="001144BE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 w:val="restart"/>
            <w:vAlign w:val="center"/>
          </w:tcPr>
          <w:p w14:paraId="1ECB2C02" w14:textId="6B01DD85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Vuse provides the necessary tools to easily create an i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teractive page builder powered with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Vuejs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framework.</w:t>
            </w:r>
          </w:p>
        </w:tc>
        <w:tc>
          <w:tcPr>
            <w:tcW w:w="274" w:type="dxa"/>
            <w:vMerge/>
            <w:vAlign w:val="center"/>
          </w:tcPr>
          <w:p w14:paraId="73640950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C631EE" w14:textId="203B7DF5" w:rsidR="001144BE" w:rsidRPr="00064FD3" w:rsidRDefault="001144BE" w:rsidP="004637B1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Illustrator</w:t>
            </w:r>
          </w:p>
        </w:tc>
      </w:tr>
      <w:tr w:rsidR="001144BE" w:rsidRPr="00064FD3" w14:paraId="3215621F" w14:textId="77777777" w:rsidTr="00C33361">
        <w:trPr>
          <w:trHeight w:val="58"/>
        </w:trPr>
        <w:tc>
          <w:tcPr>
            <w:tcW w:w="988" w:type="dxa"/>
            <w:vAlign w:val="center"/>
          </w:tcPr>
          <w:p w14:paraId="44337BF8" w14:textId="7B1C11B1" w:rsidR="001144BE" w:rsidRPr="00064FD3" w:rsidRDefault="001144BE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0627C49F" w14:textId="419C39EB" w:rsidR="001144BE" w:rsidRPr="00064FD3" w:rsidRDefault="001144BE" w:rsidP="004637B1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3EAEADFA" w14:textId="77777777" w:rsidR="001144BE" w:rsidRPr="00064FD3" w:rsidRDefault="001144BE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551BB9" w14:textId="255BE1DE" w:rsidR="001144BE" w:rsidRPr="00064FD3" w:rsidRDefault="001144BE" w:rsidP="004637B1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4637B1" w:rsidRPr="00064FD3" w14:paraId="4443A0C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96217E6" w14:textId="14E8FADB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33BCE30" w14:textId="27EDAD68" w:rsidR="004637B1" w:rsidRPr="00064FD3" w:rsidRDefault="004637B1" w:rsidP="004637B1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861D62F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62C59C" w14:textId="50F4CE86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  <w:rtl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Photoshop</w:t>
            </w:r>
          </w:p>
        </w:tc>
      </w:tr>
      <w:tr w:rsidR="004637B1" w:rsidRPr="00064FD3" w14:paraId="2A330281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17CBBFA" w14:textId="0A35A124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944480D" w14:textId="78BD70BF" w:rsidR="004637B1" w:rsidRPr="00064FD3" w:rsidRDefault="001144BE" w:rsidP="005E0C30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proofErr w:type="spellStart"/>
            <w:r w:rsidRPr="005E0C30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Blexar</w:t>
            </w:r>
            <w:proofErr w:type="spellEnd"/>
          </w:p>
        </w:tc>
        <w:tc>
          <w:tcPr>
            <w:tcW w:w="274" w:type="dxa"/>
            <w:vMerge/>
            <w:vAlign w:val="center"/>
          </w:tcPr>
          <w:p w14:paraId="2B8CF9A9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528130" w14:textId="5AA3D274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Moderate level</w:t>
            </w:r>
          </w:p>
        </w:tc>
      </w:tr>
      <w:tr w:rsidR="004637B1" w:rsidRPr="00064FD3" w14:paraId="3794DAD1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1F3D034" w14:textId="0009A995" w:rsidR="004637B1" w:rsidRPr="00064FD3" w:rsidRDefault="004637B1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388" w:type="dxa"/>
            <w:vAlign w:val="center"/>
          </w:tcPr>
          <w:p w14:paraId="01871D5B" w14:textId="0DBB615E" w:rsidR="004637B1" w:rsidRPr="00BC76E1" w:rsidRDefault="004637B1" w:rsidP="004637B1">
            <w:pPr>
              <w:jc w:val="both"/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r w:rsidRPr="00BC76E1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CSS design system</w:t>
            </w:r>
          </w:p>
        </w:tc>
        <w:tc>
          <w:tcPr>
            <w:tcW w:w="274" w:type="dxa"/>
            <w:vMerge/>
            <w:vAlign w:val="center"/>
          </w:tcPr>
          <w:p w14:paraId="377DE3F5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9F0BCE" w14:textId="7DF854F5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4637B1" w:rsidRPr="00064FD3" w14:paraId="70DB9F4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49B5CDD" w14:textId="523ED7BA" w:rsidR="004637B1" w:rsidRPr="00064FD3" w:rsidRDefault="004637B1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467B6D" w14:textId="0FB153B2" w:rsidR="004637B1" w:rsidRPr="00064FD3" w:rsidRDefault="004637B1" w:rsidP="004637B1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  <w:proofErr w:type="spellStart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>Blexar</w:t>
            </w:r>
            <w:proofErr w:type="spellEnd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b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uil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to give maximin usability in small </w:t>
            </w:r>
            <w:r w:rsidR="008F2B80">
              <w:rPr>
                <w:rFonts w:ascii="Inter UI" w:hAnsi="Inter UI" w:cs="Raleway"/>
                <w:color w:val="404D6D"/>
                <w:sz w:val="18"/>
                <w:szCs w:val="18"/>
              </w:rPr>
              <w:t>places</w:t>
            </w:r>
          </w:p>
        </w:tc>
        <w:tc>
          <w:tcPr>
            <w:tcW w:w="274" w:type="dxa"/>
            <w:vMerge/>
            <w:vAlign w:val="center"/>
          </w:tcPr>
          <w:p w14:paraId="25F9E914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6F6DFE" w14:textId="59CD9BEF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Other Skills:</w:t>
            </w:r>
          </w:p>
        </w:tc>
      </w:tr>
      <w:tr w:rsidR="001144BE" w:rsidRPr="00064FD3" w14:paraId="67B30F3E" w14:textId="77777777" w:rsidTr="00C33361">
        <w:trPr>
          <w:trHeight w:val="57"/>
        </w:trPr>
        <w:tc>
          <w:tcPr>
            <w:tcW w:w="7376" w:type="dxa"/>
            <w:gridSpan w:val="2"/>
            <w:vMerge w:val="restart"/>
            <w:vAlign w:val="center"/>
          </w:tcPr>
          <w:p w14:paraId="5D0C4E7A" w14:textId="55DE5C4E" w:rsidR="001144BE" w:rsidRPr="001144BE" w:rsidRDefault="001144BE" w:rsidP="004637B1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 xml:space="preserve">TECHINCAL </w:t>
            </w:r>
            <w:r w:rsidRPr="001144BE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WRITING</w:t>
            </w:r>
          </w:p>
        </w:tc>
        <w:tc>
          <w:tcPr>
            <w:tcW w:w="274" w:type="dxa"/>
            <w:vMerge/>
            <w:vAlign w:val="center"/>
          </w:tcPr>
          <w:p w14:paraId="3C2B892B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D3A1135" w14:textId="3FE3F9F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SVG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nimation</w:t>
            </w:r>
          </w:p>
        </w:tc>
      </w:tr>
      <w:tr w:rsidR="001144BE" w:rsidRPr="00064FD3" w14:paraId="67FC0550" w14:textId="77777777" w:rsidTr="00C33361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0F68DFF0" w14:textId="2DB22168" w:rsidR="001144BE" w:rsidRPr="00064FD3" w:rsidRDefault="001144BE" w:rsidP="004637B1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563A2B9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667750" w14:textId="27F93FEA" w:rsidR="001144BE" w:rsidRPr="00064FD3" w:rsidRDefault="001144BE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esign Patterns</w:t>
            </w:r>
          </w:p>
        </w:tc>
      </w:tr>
      <w:tr w:rsidR="001144BE" w:rsidRPr="00064FD3" w14:paraId="0DC44395" w14:textId="77777777" w:rsidTr="00C33361">
        <w:trPr>
          <w:trHeight w:val="173"/>
        </w:trPr>
        <w:tc>
          <w:tcPr>
            <w:tcW w:w="988" w:type="dxa"/>
            <w:vAlign w:val="center"/>
          </w:tcPr>
          <w:p w14:paraId="15D88E55" w14:textId="09027469" w:rsidR="001144BE" w:rsidRPr="001144BE" w:rsidRDefault="001144BE" w:rsidP="001144BE">
            <w:pPr>
              <w:jc w:val="right"/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6388" w:type="dxa"/>
            <w:vAlign w:val="center"/>
          </w:tcPr>
          <w:p w14:paraId="1419A89E" w14:textId="729E322C" w:rsidR="001144BE" w:rsidRPr="001144BE" w:rsidRDefault="00866EF2" w:rsidP="004637B1">
            <w:pPr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  <w:hyperlink r:id="rId10" w:history="1">
              <w:r w:rsidR="001144BE" w:rsidRPr="003F7154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The DEV community</w:t>
              </w:r>
            </w:hyperlink>
            <w:r w:rsidR="001144BE"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vMerge/>
            <w:vAlign w:val="center"/>
          </w:tcPr>
          <w:p w14:paraId="37666B0C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25874B" w14:textId="2015BCEA" w:rsidR="001144BE" w:rsidRPr="00064FD3" w:rsidRDefault="001144BE" w:rsidP="004637B1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igital illustration</w:t>
            </w:r>
          </w:p>
        </w:tc>
      </w:tr>
      <w:tr w:rsidR="001144BE" w:rsidRPr="00064FD3" w14:paraId="5DBC2D4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7E320AC" w14:textId="3E389711" w:rsidR="001144BE" w:rsidRPr="001144BE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resent</w:t>
            </w:r>
          </w:p>
        </w:tc>
        <w:tc>
          <w:tcPr>
            <w:tcW w:w="6388" w:type="dxa"/>
            <w:vAlign w:val="center"/>
          </w:tcPr>
          <w:p w14:paraId="5B603304" w14:textId="3BFC5876" w:rsidR="001144BE" w:rsidRPr="001144BE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1144BE">
              <w:rPr>
                <w:rFonts w:ascii="Inter UI" w:hAnsi="Inter UI" w:cs="Raleway"/>
                <w:color w:val="404D6D"/>
                <w:sz w:val="18"/>
                <w:szCs w:val="18"/>
              </w:rPr>
              <w:t>Top 7 author badge</w:t>
            </w:r>
          </w:p>
        </w:tc>
        <w:tc>
          <w:tcPr>
            <w:tcW w:w="274" w:type="dxa"/>
            <w:vMerge/>
            <w:vAlign w:val="center"/>
          </w:tcPr>
          <w:p w14:paraId="1491F473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E5BAB01" w14:textId="7CFD2CBA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Bes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P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actices</w:t>
            </w:r>
          </w:p>
        </w:tc>
      </w:tr>
      <w:tr w:rsidR="004637B1" w:rsidRPr="003F7154" w14:paraId="5FE02A8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7224741" w14:textId="043443E8" w:rsidR="004637B1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1144BE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Align w:val="center"/>
          </w:tcPr>
          <w:p w14:paraId="19143426" w14:textId="7F9D351D" w:rsidR="004637B1" w:rsidRPr="00064FD3" w:rsidRDefault="001144BE" w:rsidP="004637B1">
            <w:pPr>
              <w:jc w:val="both"/>
              <w:rPr>
                <w:rFonts w:ascii="Inter UI" w:hAnsi="Inter UI" w:cs="Tahoma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>400+ followers with 2</w:t>
            </w:r>
            <w:r w:rsidR="003F7154">
              <w:rPr>
                <w:rFonts w:ascii="Inter UI" w:hAnsi="Inter UI" w:cs="Tahoma"/>
                <w:color w:val="404D6D"/>
                <w:sz w:val="18"/>
                <w:szCs w:val="18"/>
              </w:rPr>
              <w:t>1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>,</w:t>
            </w:r>
            <w:r w:rsidR="003F7154">
              <w:rPr>
                <w:rFonts w:ascii="Inter UI" w:hAnsi="Inter UI" w:cs="Tahoma"/>
                <w:color w:val="404D6D"/>
                <w:sz w:val="18"/>
                <w:szCs w:val="18"/>
              </w:rPr>
              <w:t>5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>00+ total views.</w:t>
            </w:r>
          </w:p>
        </w:tc>
        <w:tc>
          <w:tcPr>
            <w:tcW w:w="274" w:type="dxa"/>
            <w:vMerge/>
            <w:vAlign w:val="center"/>
          </w:tcPr>
          <w:p w14:paraId="37215DBD" w14:textId="77777777" w:rsidR="004637B1" w:rsidRPr="00064FD3" w:rsidRDefault="004637B1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615DD86" w14:textId="17A9E5F7" w:rsidR="004637B1" w:rsidRPr="00064FD3" w:rsidRDefault="004637B1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Performance</w:t>
            </w:r>
          </w:p>
        </w:tc>
      </w:tr>
      <w:tr w:rsidR="001144BE" w:rsidRPr="00064FD3" w14:paraId="5CFFD051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5CD715D" w14:textId="4DE92C24" w:rsidR="001144BE" w:rsidRPr="00064FD3" w:rsidRDefault="001144BE" w:rsidP="004637B1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Merge w:val="restart"/>
            <w:vAlign w:val="center"/>
          </w:tcPr>
          <w:p w14:paraId="2582C638" w14:textId="4D0BA460" w:rsidR="001144BE" w:rsidRPr="00064FD3" w:rsidRDefault="001144BE" w:rsidP="004637B1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>I write generally about front-end development techniques and tips, I also famous for the “Quick CSS Quiz” series</w:t>
            </w:r>
            <w:r w:rsidR="003F7154">
              <w:rPr>
                <w:rFonts w:ascii="Inter UI" w:hAnsi="Inter UI" w:cs="Tahoma"/>
                <w:color w:val="404D6D"/>
                <w:sz w:val="18"/>
                <w:szCs w:val="18"/>
              </w:rPr>
              <w:t>.</w:t>
            </w:r>
          </w:p>
        </w:tc>
        <w:tc>
          <w:tcPr>
            <w:tcW w:w="274" w:type="dxa"/>
            <w:vMerge/>
            <w:vAlign w:val="center"/>
          </w:tcPr>
          <w:p w14:paraId="24FB061F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D269A71" w14:textId="6BE7FB16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Leadership</w:t>
            </w:r>
          </w:p>
        </w:tc>
      </w:tr>
      <w:tr w:rsidR="001144BE" w:rsidRPr="00064FD3" w14:paraId="1092295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CE7A983" w14:textId="6EC7F0DF" w:rsidR="001144BE" w:rsidRPr="00064FD3" w:rsidRDefault="001144BE" w:rsidP="004637B1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3E5EEA9F" w14:textId="33020008" w:rsidR="001144BE" w:rsidRPr="00064FD3" w:rsidRDefault="001144BE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5A5B9C0B" w14:textId="77777777" w:rsidR="001144BE" w:rsidRPr="00064FD3" w:rsidRDefault="001144BE" w:rsidP="004637B1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77E3A60" w14:textId="3D986A56" w:rsidR="001144BE" w:rsidRPr="00064FD3" w:rsidRDefault="001144BE" w:rsidP="004637B1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53 words per minute</w:t>
            </w:r>
          </w:p>
        </w:tc>
      </w:tr>
      <w:tr w:rsidR="001144BE" w:rsidRPr="00064FD3" w14:paraId="7EAACE1B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24834AF" w14:textId="07707D2C" w:rsidR="001144BE" w:rsidRPr="00064FD3" w:rsidRDefault="001144BE" w:rsidP="001144B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1A0E1E" w14:textId="287EF563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D9C67FE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44E65F8" w14:textId="6F52BA8C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WCAG</w:t>
            </w:r>
          </w:p>
        </w:tc>
      </w:tr>
      <w:tr w:rsidR="002A42EE" w:rsidRPr="00064FD3" w14:paraId="79CE291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22E8DF7" w14:textId="77777777" w:rsidR="002A42EE" w:rsidRPr="00064FD3" w:rsidRDefault="002A42EE" w:rsidP="001144B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F091B38" w14:textId="77777777" w:rsidR="002A42EE" w:rsidRPr="00064FD3" w:rsidRDefault="002A42E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B65E8B1" w14:textId="77777777" w:rsidR="002A42EE" w:rsidRPr="00064FD3" w:rsidRDefault="002A42E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F9CB4BA" w14:textId="77777777" w:rsidR="002A42EE" w:rsidRDefault="002A42E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E0C30" w:rsidRPr="00064FD3" w14:paraId="300AFDB3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F1F177E" w14:textId="77777777" w:rsidR="005E0C30" w:rsidRPr="00064FD3" w:rsidRDefault="005E0C30" w:rsidP="001144B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6D50E38" w14:textId="77777777" w:rsidR="005E0C30" w:rsidRPr="00064FD3" w:rsidRDefault="005E0C30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68F6531" w14:textId="77777777" w:rsidR="005E0C30" w:rsidRPr="00064FD3" w:rsidRDefault="005E0C30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629E38A" w14:textId="77777777" w:rsidR="005E0C30" w:rsidRDefault="005E0C30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26225C4B" w14:textId="3DF1DF79" w:rsidTr="00C33361">
        <w:trPr>
          <w:trHeight w:val="57"/>
        </w:trPr>
        <w:tc>
          <w:tcPr>
            <w:tcW w:w="7376" w:type="dxa"/>
            <w:gridSpan w:val="2"/>
            <w:vMerge w:val="restart"/>
            <w:vAlign w:val="center"/>
          </w:tcPr>
          <w:p w14:paraId="372FEABC" w14:textId="2B7141E3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3C472C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VOLUNTEERING EXPERIENCE</w:t>
            </w:r>
          </w:p>
        </w:tc>
        <w:tc>
          <w:tcPr>
            <w:tcW w:w="274" w:type="dxa"/>
            <w:vMerge/>
            <w:vAlign w:val="center"/>
          </w:tcPr>
          <w:p w14:paraId="444D0A3C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8E74C4" w14:textId="617B6828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7112BFE1" w14:textId="77777777" w:rsidTr="00C33361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7130421" w14:textId="77777777" w:rsidR="001144BE" w:rsidRPr="003C472C" w:rsidRDefault="001144BE" w:rsidP="001144BE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F9237F5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79A744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76784CC5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5EA1BC4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137CEF3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50B0237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260CBD4" w14:textId="096A4C9B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53E98EF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0E68E25" w14:textId="7777777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E7F968" w14:textId="2FF77031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5957EE0F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54A924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124C25D0" w14:textId="77777777" w:rsidTr="00C33361">
        <w:trPr>
          <w:trHeight w:val="261"/>
        </w:trPr>
        <w:tc>
          <w:tcPr>
            <w:tcW w:w="988" w:type="dxa"/>
            <w:vAlign w:val="center"/>
          </w:tcPr>
          <w:p w14:paraId="272F32E7" w14:textId="4297D07B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0A0F7A56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Chairman (volunteering)</w:t>
            </w:r>
          </w:p>
          <w:p w14:paraId="3A2AAD6E" w14:textId="3A72D081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In college, I was the leader of IEEE branch, during this period, a series of successful events were carried out, like Egypt Engineering Day, Line follower competition, IEEE day for the first time organized in Port Said and the branch’s website had established.</w:t>
            </w:r>
          </w:p>
        </w:tc>
      </w:tr>
      <w:tr w:rsidR="001144BE" w:rsidRPr="00064FD3" w14:paraId="2013D6B8" w14:textId="77777777" w:rsidTr="00C33361">
        <w:trPr>
          <w:trHeight w:val="261"/>
        </w:trPr>
        <w:tc>
          <w:tcPr>
            <w:tcW w:w="988" w:type="dxa"/>
            <w:vAlign w:val="center"/>
          </w:tcPr>
          <w:p w14:paraId="1B0972CA" w14:textId="2576BC04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54857CDC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3184755A" w14:textId="77777777" w:rsidTr="00C33361">
        <w:trPr>
          <w:trHeight w:val="261"/>
        </w:trPr>
        <w:tc>
          <w:tcPr>
            <w:tcW w:w="988" w:type="dxa"/>
            <w:vAlign w:val="center"/>
          </w:tcPr>
          <w:p w14:paraId="34211FAB" w14:textId="0F083836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75C8C041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372F658D" w14:textId="77777777" w:rsidTr="00C33361">
        <w:trPr>
          <w:trHeight w:val="261"/>
        </w:trPr>
        <w:tc>
          <w:tcPr>
            <w:tcW w:w="988" w:type="dxa"/>
            <w:vAlign w:val="center"/>
          </w:tcPr>
          <w:p w14:paraId="4196BB5D" w14:textId="7777777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4E9EA511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229ADD9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B24F738" w14:textId="63B69D9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42CE016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89D5D13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8085467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26AC0777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953CB60" w14:textId="7777777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EADF353" w14:textId="4BAA7043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425C7BA3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0FFF6CD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2B0CCE6C" w14:textId="77777777" w:rsidTr="00C33361">
        <w:trPr>
          <w:trHeight w:val="260"/>
        </w:trPr>
        <w:tc>
          <w:tcPr>
            <w:tcW w:w="988" w:type="dxa"/>
            <w:vAlign w:val="center"/>
          </w:tcPr>
          <w:p w14:paraId="78D2F127" w14:textId="64A184E4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1AAA83F6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Graphic designer (volunteering)</w:t>
            </w:r>
          </w:p>
          <w:p w14:paraId="76E78601" w14:textId="7A71D594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In college, I volunteered in the media and graphics team, I worked on the visual designs of many events and sessions, like Egypt Engineering Day trip and "IEEE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Xtream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8.0" global programming competition and I participate in it, lectured a workshop titled "let's illustrate" which explained the principles of designing and the basic tools of Adobe Illustrator.</w:t>
            </w:r>
          </w:p>
        </w:tc>
      </w:tr>
      <w:tr w:rsidR="001144BE" w:rsidRPr="00064FD3" w14:paraId="01F493CD" w14:textId="77777777" w:rsidTr="00C33361">
        <w:trPr>
          <w:trHeight w:val="259"/>
        </w:trPr>
        <w:tc>
          <w:tcPr>
            <w:tcW w:w="988" w:type="dxa"/>
            <w:vAlign w:val="center"/>
          </w:tcPr>
          <w:p w14:paraId="41D19D74" w14:textId="68C7684E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21923B2B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23117E48" w14:textId="77777777" w:rsidTr="00C33361">
        <w:trPr>
          <w:trHeight w:val="259"/>
        </w:trPr>
        <w:tc>
          <w:tcPr>
            <w:tcW w:w="988" w:type="dxa"/>
            <w:vAlign w:val="center"/>
          </w:tcPr>
          <w:p w14:paraId="1ED6D546" w14:textId="07A7C1BF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4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32C0A1F2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7A37FC64" w14:textId="77777777" w:rsidTr="00C33361">
        <w:trPr>
          <w:trHeight w:val="259"/>
        </w:trPr>
        <w:tc>
          <w:tcPr>
            <w:tcW w:w="988" w:type="dxa"/>
            <w:vAlign w:val="center"/>
          </w:tcPr>
          <w:p w14:paraId="712660ED" w14:textId="7777777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615CF4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690C0A9A" w14:textId="77777777" w:rsidTr="00C33361">
        <w:trPr>
          <w:trHeight w:val="259"/>
        </w:trPr>
        <w:tc>
          <w:tcPr>
            <w:tcW w:w="988" w:type="dxa"/>
            <w:vAlign w:val="center"/>
          </w:tcPr>
          <w:p w14:paraId="50DA7CEA" w14:textId="77777777" w:rsidR="001144BE" w:rsidRPr="00064FD3" w:rsidRDefault="001144BE" w:rsidP="001144B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F70F1F" w14:textId="77777777" w:rsidR="001144BE" w:rsidRPr="00064FD3" w:rsidRDefault="001144BE" w:rsidP="001144B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1144BE" w:rsidRPr="00064FD3" w14:paraId="45889E4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5C4A449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3DF50A6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25B8C3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2DDD1E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0C57904F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CB67748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F0AF3AC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2330AB0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B2DEFDB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7CC8049F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1FB5839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27464DD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64E4A53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4863C67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52141337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68DEBB8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D98B5F5" w14:textId="6C46C1F2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6892FC0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F9B7FC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4EA75F1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5DE232A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F7EFF5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BD45F2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313ABD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061E45D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E1C308D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7F42BF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F309C10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6DFE342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E223186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D1958FE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077E989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346D78F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FC83190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6985652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9049E88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1429F86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EEA288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4DE26DA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33D4A957" w14:textId="77777777" w:rsidTr="00C33361">
        <w:trPr>
          <w:trHeight w:val="57"/>
        </w:trPr>
        <w:tc>
          <w:tcPr>
            <w:tcW w:w="988" w:type="dxa"/>
            <w:vAlign w:val="center"/>
          </w:tcPr>
          <w:p w14:paraId="20936F70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26ED6F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6F9BAF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B452AE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ED28969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82C6050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779A8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C6F1E9A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DF5EEAE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25ED433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9DBDB82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80D68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B1E941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B4E4D04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7D07D4FB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0C311B6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68B36ED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5C70AB3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F249D9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4FAAB616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C1171FB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44E948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5A40F7B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F2837B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2C86B599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D64F30D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4CCED33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4B48F34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E670EB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C7537A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EC9F980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5756E94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5200937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90E80F0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4F0047E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7D08334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462D92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04EFF0C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19B545D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77FA87AB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E09753E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BE3912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4439561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C65D69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2DEEE47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AA4DD70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CFFFE9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99489D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838700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787F5D8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93AA243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6FA4B4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B0E685B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2C6322B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34BEDFDD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DB14C4C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C8D268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43CAE9A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034D72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3D9DDF2B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5196FA9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BDD754C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E9A25A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30623F3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20E4D50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C6BFBAD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A2F49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78D148D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5A2FB3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1908A978" w14:textId="77777777" w:rsidTr="00C33361">
        <w:trPr>
          <w:trHeight w:val="57"/>
        </w:trPr>
        <w:tc>
          <w:tcPr>
            <w:tcW w:w="988" w:type="dxa"/>
            <w:vAlign w:val="center"/>
          </w:tcPr>
          <w:p w14:paraId="55925C9B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F79CB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8433234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4E9D122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2237B6B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C5F2D73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A5F754A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B23498F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C9DD32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070611F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F3F612B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D7F810A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F865557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84DC58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2F39581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648CE77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25738A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1CE337A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E998798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07F983A5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C429834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1D5D6F5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A46D90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60C111E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5E77E68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75DA3F98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0C6A361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F768F23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25E15D2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22F873EC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7465E47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19B7C85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504D308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520B625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3A7E7186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6E2CAD7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58C7A9E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948B113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4BE1026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748A6FC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A1200AE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FB0E542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057EAD9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D94074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3F7154" w:rsidRPr="00064FD3" w14:paraId="39435AE0" w14:textId="77777777" w:rsidTr="00C33361">
        <w:trPr>
          <w:trHeight w:val="57"/>
        </w:trPr>
        <w:tc>
          <w:tcPr>
            <w:tcW w:w="988" w:type="dxa"/>
            <w:vAlign w:val="center"/>
          </w:tcPr>
          <w:p w14:paraId="454EB791" w14:textId="77777777" w:rsidR="003F7154" w:rsidRPr="00064FD3" w:rsidRDefault="003F7154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7E51030" w14:textId="77777777" w:rsidR="003F7154" w:rsidRPr="00064FD3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9AAEB76" w14:textId="77777777" w:rsidR="003F7154" w:rsidRPr="00064FD3" w:rsidRDefault="003F7154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17E89C" w14:textId="77777777" w:rsidR="003F7154" w:rsidRDefault="003F7154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3C2F7133" w14:textId="77777777" w:rsidTr="00C33361">
        <w:trPr>
          <w:trHeight w:val="57"/>
        </w:trPr>
        <w:tc>
          <w:tcPr>
            <w:tcW w:w="988" w:type="dxa"/>
            <w:vAlign w:val="center"/>
          </w:tcPr>
          <w:p w14:paraId="09DFA61D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3F4585C" w14:textId="6EC64795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FEEB99C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45356A2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4D41FA7A" w14:textId="77777777" w:rsidTr="00C33361">
        <w:trPr>
          <w:trHeight w:val="57"/>
        </w:trPr>
        <w:tc>
          <w:tcPr>
            <w:tcW w:w="988" w:type="dxa"/>
            <w:vAlign w:val="center"/>
          </w:tcPr>
          <w:p w14:paraId="176D4FCC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79AFFED" w14:textId="038038CD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059177D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4E701EF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1D292AF4" w14:textId="77777777" w:rsidTr="00C33361">
        <w:trPr>
          <w:trHeight w:val="57"/>
        </w:trPr>
        <w:tc>
          <w:tcPr>
            <w:tcW w:w="988" w:type="dxa"/>
            <w:vAlign w:val="center"/>
          </w:tcPr>
          <w:p w14:paraId="377349D1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CE3A932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4DECDF0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8F43D0" w14:textId="77777777" w:rsidR="001144BE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518D9CEE" w14:textId="77777777" w:rsidTr="00C33361">
        <w:trPr>
          <w:trHeight w:val="57"/>
        </w:trPr>
        <w:tc>
          <w:tcPr>
            <w:tcW w:w="988" w:type="dxa"/>
            <w:vAlign w:val="center"/>
          </w:tcPr>
          <w:p w14:paraId="6FB83E19" w14:textId="77777777" w:rsidR="001144BE" w:rsidRPr="00064FD3" w:rsidRDefault="001144BE" w:rsidP="001144B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A333567" w14:textId="77777777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9946EAE" w14:textId="77777777" w:rsidR="001144BE" w:rsidRPr="00064FD3" w:rsidRDefault="001144BE" w:rsidP="001144B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E67073D" w14:textId="09A44E21" w:rsidR="001144BE" w:rsidRPr="00064FD3" w:rsidRDefault="001144BE" w:rsidP="001144B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1144BE" w:rsidRPr="00064FD3" w14:paraId="77EE60F8" w14:textId="77777777" w:rsidTr="00C33361">
        <w:trPr>
          <w:trHeight w:val="57"/>
        </w:trPr>
        <w:tc>
          <w:tcPr>
            <w:tcW w:w="7376" w:type="dxa"/>
            <w:gridSpan w:val="2"/>
            <w:vAlign w:val="center"/>
          </w:tcPr>
          <w:p w14:paraId="29E2E76A" w14:textId="0F0AFA91" w:rsidR="001144BE" w:rsidRPr="00064FD3" w:rsidRDefault="001144BE" w:rsidP="001144BE">
            <w:pPr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333B3E0E" wp14:editId="02C86D77">
                  <wp:extent cx="182880" cy="182880"/>
                  <wp:effectExtent l="0" t="0" r="0" b="0"/>
                  <wp:docPr id="1" name="Picture 1" descr="../../Desktop/codepen-01-01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codepen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E1C218E" wp14:editId="78402EAF">
                  <wp:extent cx="182880" cy="182880"/>
                  <wp:effectExtent l="0" t="0" r="0" b="0"/>
                  <wp:docPr id="2" name="Picture 2" descr="../../Desktop/insta-0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Desktop/ins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14BE835" wp14:editId="6818242D">
                  <wp:extent cx="182880" cy="182880"/>
                  <wp:effectExtent l="0" t="0" r="0" b="0"/>
                  <wp:docPr id="8" name="Picture 8" descr="../../Desktop/behance-01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Desktop/behanc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0130B3E9" wp14:editId="447291CA">
                  <wp:extent cx="182880" cy="182880"/>
                  <wp:effectExtent l="0" t="0" r="0" b="0"/>
                  <wp:docPr id="9" name="Picture 9" descr="../../Desktop/twitter-01.png">
                    <a:hlinkClick xmlns:a="http://schemas.openxmlformats.org/drawingml/2006/main" r:id="rId17" tooltip="twit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Desktop/twitte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7A4FC94C" wp14:editId="61EA68E3">
                  <wp:extent cx="182880" cy="182880"/>
                  <wp:effectExtent l="0" t="0" r="0" b="0"/>
                  <wp:docPr id="10" name="Picture 10" descr="../../Desktop/github-01.png">
                    <a:hlinkClick xmlns:a="http://schemas.openxmlformats.org/drawingml/2006/main" r:id="rId7" tooltip="githu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Desktop/githu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/ Abdelrahman3D</w:t>
            </w:r>
          </w:p>
        </w:tc>
        <w:tc>
          <w:tcPr>
            <w:tcW w:w="2694" w:type="dxa"/>
            <w:gridSpan w:val="2"/>
            <w:vAlign w:val="center"/>
          </w:tcPr>
          <w:p w14:paraId="00D49F42" w14:textId="78C6A51A" w:rsidR="001144BE" w:rsidRPr="00064FD3" w:rsidRDefault="001144BE" w:rsidP="001144BE">
            <w:pPr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References available on request</w:t>
            </w:r>
          </w:p>
        </w:tc>
      </w:tr>
    </w:tbl>
    <w:p w14:paraId="2D5B6368" w14:textId="6B48064C" w:rsidR="00315794" w:rsidRPr="00064FD3" w:rsidRDefault="00315794" w:rsidP="00C273F9">
      <w:pPr>
        <w:rPr>
          <w:rFonts w:ascii="Inter UI" w:hAnsi="Inter UI" w:cs="Raleway"/>
          <w:color w:val="404D6D"/>
          <w:sz w:val="18"/>
          <w:szCs w:val="18"/>
        </w:rPr>
      </w:pPr>
    </w:p>
    <w:sectPr w:rsidR="00315794" w:rsidRPr="00064FD3" w:rsidSect="00094863"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r UI">
    <w:panose1 w:val="020B0502030000000004"/>
    <w:charset w:val="00"/>
    <w:family w:val="swiss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4047E"/>
    <w:multiLevelType w:val="hybridMultilevel"/>
    <w:tmpl w:val="0C683A96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B6C"/>
    <w:multiLevelType w:val="hybridMultilevel"/>
    <w:tmpl w:val="B4A0F388"/>
    <w:lvl w:ilvl="0" w:tplc="D30C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291"/>
    <w:multiLevelType w:val="hybridMultilevel"/>
    <w:tmpl w:val="3A74E7F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89C"/>
    <w:multiLevelType w:val="hybridMultilevel"/>
    <w:tmpl w:val="F6F26C30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B11"/>
    <w:multiLevelType w:val="hybridMultilevel"/>
    <w:tmpl w:val="13EA6DD2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744"/>
    <w:multiLevelType w:val="hybridMultilevel"/>
    <w:tmpl w:val="36DAA0DC"/>
    <w:lvl w:ilvl="0" w:tplc="D69A4F3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54F6"/>
    <w:multiLevelType w:val="hybridMultilevel"/>
    <w:tmpl w:val="A33A6F7C"/>
    <w:lvl w:ilvl="0" w:tplc="256E33A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43C2A6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60BE"/>
    <w:multiLevelType w:val="hybridMultilevel"/>
    <w:tmpl w:val="2D14E666"/>
    <w:lvl w:ilvl="0" w:tplc="9B08EA9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A4E76"/>
    <w:multiLevelType w:val="hybridMultilevel"/>
    <w:tmpl w:val="829AC26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0C7E"/>
    <w:multiLevelType w:val="hybridMultilevel"/>
    <w:tmpl w:val="1E727782"/>
    <w:lvl w:ilvl="0" w:tplc="11E6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329C"/>
    <w:multiLevelType w:val="hybridMultilevel"/>
    <w:tmpl w:val="40FC6BBC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F9"/>
    <w:rsid w:val="00036FC8"/>
    <w:rsid w:val="00064FD3"/>
    <w:rsid w:val="0007211E"/>
    <w:rsid w:val="00094863"/>
    <w:rsid w:val="00097AA0"/>
    <w:rsid w:val="000B404D"/>
    <w:rsid w:val="001144BE"/>
    <w:rsid w:val="0012251C"/>
    <w:rsid w:val="00133AC0"/>
    <w:rsid w:val="00166305"/>
    <w:rsid w:val="001D0BF8"/>
    <w:rsid w:val="001D6B6D"/>
    <w:rsid w:val="001F2DBF"/>
    <w:rsid w:val="002346A6"/>
    <w:rsid w:val="002654AE"/>
    <w:rsid w:val="00271404"/>
    <w:rsid w:val="0027402B"/>
    <w:rsid w:val="002A42EE"/>
    <w:rsid w:val="002E0373"/>
    <w:rsid w:val="002E0602"/>
    <w:rsid w:val="002E1858"/>
    <w:rsid w:val="002F66B4"/>
    <w:rsid w:val="00315794"/>
    <w:rsid w:val="00317668"/>
    <w:rsid w:val="003C1CB4"/>
    <w:rsid w:val="003C472C"/>
    <w:rsid w:val="003C7B55"/>
    <w:rsid w:val="003E5475"/>
    <w:rsid w:val="003F7154"/>
    <w:rsid w:val="00421C2B"/>
    <w:rsid w:val="0042471F"/>
    <w:rsid w:val="004637B1"/>
    <w:rsid w:val="00463E71"/>
    <w:rsid w:val="004640B7"/>
    <w:rsid w:val="004717E8"/>
    <w:rsid w:val="00476E4E"/>
    <w:rsid w:val="00491185"/>
    <w:rsid w:val="00491E0E"/>
    <w:rsid w:val="004B2CD4"/>
    <w:rsid w:val="004C2587"/>
    <w:rsid w:val="004E53FF"/>
    <w:rsid w:val="004F4D66"/>
    <w:rsid w:val="004F6BF4"/>
    <w:rsid w:val="00513451"/>
    <w:rsid w:val="005702AE"/>
    <w:rsid w:val="00577906"/>
    <w:rsid w:val="0059247A"/>
    <w:rsid w:val="005B08F1"/>
    <w:rsid w:val="005B5802"/>
    <w:rsid w:val="005E0C30"/>
    <w:rsid w:val="00603EC8"/>
    <w:rsid w:val="0062171B"/>
    <w:rsid w:val="00664466"/>
    <w:rsid w:val="0066466D"/>
    <w:rsid w:val="00674388"/>
    <w:rsid w:val="006B1166"/>
    <w:rsid w:val="006C7476"/>
    <w:rsid w:val="006D62FE"/>
    <w:rsid w:val="00720533"/>
    <w:rsid w:val="0073401C"/>
    <w:rsid w:val="00753C1D"/>
    <w:rsid w:val="007765E3"/>
    <w:rsid w:val="00777942"/>
    <w:rsid w:val="00793AD7"/>
    <w:rsid w:val="007F4DAE"/>
    <w:rsid w:val="00811DFC"/>
    <w:rsid w:val="00866EF2"/>
    <w:rsid w:val="008B07D0"/>
    <w:rsid w:val="008F2B80"/>
    <w:rsid w:val="00910896"/>
    <w:rsid w:val="00985BA0"/>
    <w:rsid w:val="00987D2F"/>
    <w:rsid w:val="00A07A11"/>
    <w:rsid w:val="00A141B2"/>
    <w:rsid w:val="00A3761F"/>
    <w:rsid w:val="00A52431"/>
    <w:rsid w:val="00AB0989"/>
    <w:rsid w:val="00AD0C51"/>
    <w:rsid w:val="00AE7D7E"/>
    <w:rsid w:val="00B16B26"/>
    <w:rsid w:val="00B17491"/>
    <w:rsid w:val="00B23B27"/>
    <w:rsid w:val="00B57F48"/>
    <w:rsid w:val="00BC08E5"/>
    <w:rsid w:val="00BC76E1"/>
    <w:rsid w:val="00BE37EF"/>
    <w:rsid w:val="00BE5DB8"/>
    <w:rsid w:val="00C0006B"/>
    <w:rsid w:val="00C23637"/>
    <w:rsid w:val="00C273F9"/>
    <w:rsid w:val="00C33361"/>
    <w:rsid w:val="00C351AE"/>
    <w:rsid w:val="00C42073"/>
    <w:rsid w:val="00C622A7"/>
    <w:rsid w:val="00C70D96"/>
    <w:rsid w:val="00C82D8D"/>
    <w:rsid w:val="00C91EB0"/>
    <w:rsid w:val="00D1139A"/>
    <w:rsid w:val="00D22128"/>
    <w:rsid w:val="00D32F0A"/>
    <w:rsid w:val="00D42FE0"/>
    <w:rsid w:val="00D75CDB"/>
    <w:rsid w:val="00D92BF5"/>
    <w:rsid w:val="00D936F9"/>
    <w:rsid w:val="00DA0841"/>
    <w:rsid w:val="00DC684C"/>
    <w:rsid w:val="00DD57B1"/>
    <w:rsid w:val="00DF2D94"/>
    <w:rsid w:val="00E14AD8"/>
    <w:rsid w:val="00E33CBE"/>
    <w:rsid w:val="00E4443B"/>
    <w:rsid w:val="00E468DB"/>
    <w:rsid w:val="00E47599"/>
    <w:rsid w:val="00E7288A"/>
    <w:rsid w:val="00E7665B"/>
    <w:rsid w:val="00F46776"/>
    <w:rsid w:val="00F6128C"/>
    <w:rsid w:val="00F76C1C"/>
    <w:rsid w:val="00FB4FE8"/>
    <w:rsid w:val="00FC579C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4E47"/>
  <w15:chartTrackingRefBased/>
  <w15:docId w15:val="{D0E9E54C-2D74-4841-ABC9-E0E32F6F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D8"/>
  </w:style>
  <w:style w:type="paragraph" w:styleId="Heading1">
    <w:name w:val="heading 1"/>
    <w:basedOn w:val="Normal"/>
    <w:next w:val="Normal"/>
    <w:link w:val="Heading1Char"/>
    <w:uiPriority w:val="9"/>
    <w:qFormat/>
    <w:rsid w:val="003C4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40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84C"/>
    <w:pPr>
      <w:ind w:left="720"/>
      <w:contextualSpacing/>
    </w:pPr>
  </w:style>
  <w:style w:type="paragraph" w:customStyle="1" w:styleId="pv-top-card-sectionsummary-text">
    <w:name w:val="pv-top-card-section__summary-text"/>
    <w:basedOn w:val="Normal"/>
    <w:rsid w:val="00E728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640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F612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0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anat.com/" TargetMode="External"/><Relationship Id="rId13" Type="http://schemas.openxmlformats.org/officeDocument/2006/relationships/hyperlink" Target="https://www.instagram.com/abdelrahman3d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bdelrahman3D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twitter.com/Abdelrahman3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delrahman3d@gmail.com?subject=Hello," TargetMode="External"/><Relationship Id="rId11" Type="http://schemas.openxmlformats.org/officeDocument/2006/relationships/hyperlink" Target="http://codepen.io/Abdelrahman3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Abdelrahman3D" TargetMode="External"/><Relationship Id="rId10" Type="http://schemas.openxmlformats.org/officeDocument/2006/relationships/hyperlink" Target="https://dev.to/abdelrahman3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baianat/vus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74F26-8344-414A-892E-E412D5E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Ismael</dc:creator>
  <cp:keywords/>
  <dc:description/>
  <cp:lastModifiedBy>Abdelrahman Ismail</cp:lastModifiedBy>
  <cp:revision>2</cp:revision>
  <cp:lastPrinted>2018-09-22T11:24:00Z</cp:lastPrinted>
  <dcterms:created xsi:type="dcterms:W3CDTF">2018-12-18T10:04:00Z</dcterms:created>
  <dcterms:modified xsi:type="dcterms:W3CDTF">2018-12-18T10:04:00Z</dcterms:modified>
</cp:coreProperties>
</file>